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775D" w14:textId="3D46C8E0" w:rsidR="00CA576E" w:rsidRPr="00CB54FD" w:rsidRDefault="001136D0" w:rsidP="00CA576E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32"/>
        </w:rPr>
        <w:pict w14:anchorId="0C69754D">
          <v:rect id="_x0000_s2056" style="position:absolute;left:0;text-align:left;margin-left:338.6pt;margin-top:-1.95pt;width:96pt;height:36pt;z-index:251661312;mso-position-horizontal-relative:text;mso-position-vertical-relative:text;v-text-anchor:middle" stroked="f">
            <v:textbox style="mso-next-textbox:#_x0000_s2056" inset="5.85pt,.7pt,5.85pt,.7pt">
              <w:txbxContent>
                <w:p w14:paraId="7650E82A" w14:textId="3F8F6DCF" w:rsidR="00EA7312" w:rsidRPr="00EA7312" w:rsidRDefault="00EA7312" w:rsidP="00EA7312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A731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スクールバス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color w:val="000000" w:themeColor="text1"/>
          <w:sz w:val="32"/>
        </w:rPr>
        <w:pict w14:anchorId="0C69754D">
          <v:rect id="_x0000_s2052" style="position:absolute;left:0;text-align:left;margin-left:.75pt;margin-top:-45.45pt;width:96pt;height:36pt;z-index:251659264;mso-position-horizontal-relative:text;mso-position-vertical-relative:text;v-text-anchor:middle">
            <v:textbox style="mso-next-textbox:#_x0000_s2052" inset="5.85pt,.7pt,5.85pt,.7pt">
              <w:txbxContent>
                <w:p w14:paraId="1C5A79BA" w14:textId="03F5E436" w:rsidR="00CA576E" w:rsidRPr="0030117E" w:rsidRDefault="00CA576E" w:rsidP="006E222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様式第</w:t>
                  </w:r>
                  <w:r w:rsidR="00EA7312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30117E">
                    <w:rPr>
                      <w:rFonts w:asciiTheme="minorEastAsia" w:eastAsiaTheme="minorEastAsia" w:hAnsiTheme="minorEastAsia" w:hint="eastAsia"/>
                    </w:rPr>
                    <w:t>号</w:t>
                  </w:r>
                </w:p>
              </w:txbxContent>
            </v:textbox>
          </v:rect>
        </w:pict>
      </w:r>
      <w:r w:rsidR="0030117E" w:rsidRPr="00CB54FD">
        <w:rPr>
          <w:rFonts w:asciiTheme="minorEastAsia" w:eastAsiaTheme="minorEastAsia" w:hAnsiTheme="minorEastAsia" w:hint="eastAsia"/>
          <w:color w:val="000000" w:themeColor="text1"/>
          <w:sz w:val="32"/>
        </w:rPr>
        <w:t>業　務　実　績　書</w:t>
      </w:r>
    </w:p>
    <w:tbl>
      <w:tblPr>
        <w:tblStyle w:val="a7"/>
        <w:tblW w:w="9076" w:type="dxa"/>
        <w:tblInd w:w="-404" w:type="dxa"/>
        <w:tblLook w:val="04A0" w:firstRow="1" w:lastRow="0" w:firstColumn="1" w:lastColumn="0" w:noHBand="0" w:noVBand="1"/>
      </w:tblPr>
      <w:tblGrid>
        <w:gridCol w:w="2497"/>
        <w:gridCol w:w="1701"/>
        <w:gridCol w:w="3402"/>
        <w:gridCol w:w="1476"/>
      </w:tblGrid>
      <w:tr w:rsidR="00CA576E" w:rsidRPr="00CB54FD" w14:paraId="6C0926D5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4E3C2B5D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14:paraId="75585CEF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発注者</w:t>
            </w:r>
          </w:p>
        </w:tc>
        <w:tc>
          <w:tcPr>
            <w:tcW w:w="3402" w:type="dxa"/>
            <w:vAlign w:val="center"/>
          </w:tcPr>
          <w:p w14:paraId="59F227F8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業務の内容</w:t>
            </w:r>
          </w:p>
        </w:tc>
        <w:tc>
          <w:tcPr>
            <w:tcW w:w="1476" w:type="dxa"/>
            <w:vAlign w:val="center"/>
          </w:tcPr>
          <w:p w14:paraId="39F44BB5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契約期間</w:t>
            </w:r>
          </w:p>
        </w:tc>
      </w:tr>
      <w:tr w:rsidR="00CA576E" w:rsidRPr="00CB54FD" w14:paraId="52180200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3623AF8B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122C35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36B662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73FFB23A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3365591A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2A1A7DE4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7E11A5BE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1071DF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FED37A0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A7BD723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4BF8FD4E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38F52DBA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555C6486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895A92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464707A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0C3BBF35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6B230149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0C6E6D5D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30E81B1A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6488D0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2E181A2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3036F72C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47B52C39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041708A1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0366366C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42721A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201102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14395119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75E8EE9E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07ADAA06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02B2CB41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2C2A06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954DE81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7E8DFCB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2BDE3BEC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4F3C2393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2C606120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7AE444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D93BDCC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57E524AF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0CBD24DE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  <w:tr w:rsidR="00CA576E" w:rsidRPr="00CB54FD" w14:paraId="7B8927B6" w14:textId="77777777" w:rsidTr="00CA576E">
        <w:trPr>
          <w:trHeight w:val="1024"/>
        </w:trPr>
        <w:tc>
          <w:tcPr>
            <w:tcW w:w="2497" w:type="dxa"/>
            <w:vAlign w:val="center"/>
          </w:tcPr>
          <w:p w14:paraId="512DB0D1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E529C6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28087B1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27E26752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　～</w:t>
            </w:r>
          </w:p>
          <w:p w14:paraId="33A27C59" w14:textId="77777777" w:rsidR="00CA576E" w:rsidRPr="00CB54FD" w:rsidRDefault="00CA576E" w:rsidP="0030117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54F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</w:t>
            </w:r>
          </w:p>
        </w:tc>
      </w:tr>
    </w:tbl>
    <w:p w14:paraId="57C578F6" w14:textId="77777777"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p w14:paraId="4DBE5B58" w14:textId="77777777"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  <w:bdr w:val="single" w:sz="4" w:space="0" w:color="auto"/>
        </w:rPr>
        <w:t>記載要領</w:t>
      </w:r>
    </w:p>
    <w:p w14:paraId="1AC320FA" w14:textId="13916177"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業務名称：過去5</w:t>
      </w:r>
      <w:r w:rsidR="00210DA8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間の（</w:t>
      </w:r>
      <w:r w:rsidR="00FC6AAE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令和</w:t>
      </w:r>
      <w:r w:rsidR="001136D0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2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度～</w:t>
      </w:r>
      <w:r w:rsidR="00694DC1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令和</w:t>
      </w:r>
      <w:r w:rsidR="001136D0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6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年度）ま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で双葉郡内において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契約・実施した</w:t>
      </w:r>
      <w:r w:rsidR="00373DDF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行政機関発注の</w:t>
      </w:r>
      <w:r w:rsidR="006B338A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業務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名称を記入</w:t>
      </w:r>
    </w:p>
    <w:p w14:paraId="4AD4E0C6" w14:textId="77777777" w:rsidR="0030117E" w:rsidRPr="00CB54FD" w:rsidRDefault="0030117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発注元：業務名称を発注した行政機関の名称を記入</w:t>
      </w:r>
    </w:p>
    <w:p w14:paraId="63BFF07B" w14:textId="77777777" w:rsidR="00417D19" w:rsidRPr="00CB54FD" w:rsidRDefault="00417D19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業務内容：業務の内容の概要を記入</w:t>
      </w:r>
    </w:p>
    <w:p w14:paraId="557995BE" w14:textId="77777777" w:rsidR="00417D19" w:rsidRPr="00CB54FD" w:rsidRDefault="00CA576E" w:rsidP="0030117E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契約</w:t>
      </w:r>
      <w:r w:rsidR="00417D19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期間：業務を実施した期間を記入</w:t>
      </w:r>
    </w:p>
    <w:p w14:paraId="34728BEA" w14:textId="77777777" w:rsidR="0030117E" w:rsidRPr="00CB54FD" w:rsidRDefault="00417D19" w:rsidP="00417D19">
      <w:pPr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●　記入欄が不足した場合には、</w:t>
      </w:r>
      <w:r w:rsidR="006B338A"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主たる業務を選定し</w:t>
      </w:r>
      <w:r w:rsidRPr="00CB54FD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記入</w:t>
      </w:r>
    </w:p>
    <w:sectPr w:rsidR="0030117E" w:rsidRPr="00CB54FD" w:rsidSect="00351F0D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42B6" w14:textId="77777777" w:rsidR="00263A10" w:rsidRDefault="00263A10" w:rsidP="00351F0D">
      <w:r>
        <w:separator/>
      </w:r>
    </w:p>
  </w:endnote>
  <w:endnote w:type="continuationSeparator" w:id="0">
    <w:p w14:paraId="60F934F4" w14:textId="77777777" w:rsidR="00263A10" w:rsidRDefault="00263A10" w:rsidP="0035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E35" w14:textId="77777777" w:rsidR="00263A10" w:rsidRDefault="00263A10" w:rsidP="00351F0D">
      <w:r>
        <w:separator/>
      </w:r>
    </w:p>
  </w:footnote>
  <w:footnote w:type="continuationSeparator" w:id="0">
    <w:p w14:paraId="2BFBDC24" w14:textId="77777777" w:rsidR="00263A10" w:rsidRDefault="00263A10" w:rsidP="00351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0D"/>
    <w:rsid w:val="000253B3"/>
    <w:rsid w:val="000F6FB1"/>
    <w:rsid w:val="001136D0"/>
    <w:rsid w:val="001C4BA3"/>
    <w:rsid w:val="00210DA8"/>
    <w:rsid w:val="00263A10"/>
    <w:rsid w:val="002B5BF9"/>
    <w:rsid w:val="002C1A3A"/>
    <w:rsid w:val="002C2BD2"/>
    <w:rsid w:val="0030117E"/>
    <w:rsid w:val="00306C7B"/>
    <w:rsid w:val="00346359"/>
    <w:rsid w:val="00351F0D"/>
    <w:rsid w:val="00373DDF"/>
    <w:rsid w:val="003B4C5C"/>
    <w:rsid w:val="003F4161"/>
    <w:rsid w:val="004022C2"/>
    <w:rsid w:val="004171F5"/>
    <w:rsid w:val="00417D19"/>
    <w:rsid w:val="004E632C"/>
    <w:rsid w:val="005277E9"/>
    <w:rsid w:val="00527E3C"/>
    <w:rsid w:val="005A6C77"/>
    <w:rsid w:val="00611481"/>
    <w:rsid w:val="006504A9"/>
    <w:rsid w:val="00664FD8"/>
    <w:rsid w:val="00694DC1"/>
    <w:rsid w:val="006B338A"/>
    <w:rsid w:val="006E222C"/>
    <w:rsid w:val="00714C33"/>
    <w:rsid w:val="007B3B59"/>
    <w:rsid w:val="0082486A"/>
    <w:rsid w:val="00836E62"/>
    <w:rsid w:val="00855250"/>
    <w:rsid w:val="00931160"/>
    <w:rsid w:val="00944B9F"/>
    <w:rsid w:val="00945246"/>
    <w:rsid w:val="00957744"/>
    <w:rsid w:val="009A72B3"/>
    <w:rsid w:val="009B4384"/>
    <w:rsid w:val="009C6FA7"/>
    <w:rsid w:val="009E4483"/>
    <w:rsid w:val="00A7448D"/>
    <w:rsid w:val="00AB49A0"/>
    <w:rsid w:val="00B15E36"/>
    <w:rsid w:val="00CA576E"/>
    <w:rsid w:val="00CB54FD"/>
    <w:rsid w:val="00D001C8"/>
    <w:rsid w:val="00D8371D"/>
    <w:rsid w:val="00DB1959"/>
    <w:rsid w:val="00DD5E5A"/>
    <w:rsid w:val="00DF1E76"/>
    <w:rsid w:val="00EA4E9A"/>
    <w:rsid w:val="00EA7312"/>
    <w:rsid w:val="00EC43DE"/>
    <w:rsid w:val="00ED713C"/>
    <w:rsid w:val="00F00AF3"/>
    <w:rsid w:val="00FB64A3"/>
    <w:rsid w:val="00FC6AAE"/>
    <w:rsid w:val="00FE662E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5011009C"/>
  <w15:docId w15:val="{1F2351DB-C332-479E-9E72-DF45FED4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sz w:val="24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F0D"/>
  </w:style>
  <w:style w:type="paragraph" w:styleId="a5">
    <w:name w:val="footer"/>
    <w:basedOn w:val="a"/>
    <w:link w:val="a6"/>
    <w:uiPriority w:val="99"/>
    <w:unhideWhenUsed/>
    <w:rsid w:val="0035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F0D"/>
  </w:style>
  <w:style w:type="table" w:styleId="a7">
    <w:name w:val="Table Grid"/>
    <w:basedOn w:val="a1"/>
    <w:uiPriority w:val="59"/>
    <w:rsid w:val="0035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132D-E4F1-47FB-AF27-52FF036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user0204</cp:lastModifiedBy>
  <cp:revision>14</cp:revision>
  <cp:lastPrinted>2020-01-22T23:09:00Z</cp:lastPrinted>
  <dcterms:created xsi:type="dcterms:W3CDTF">2015-09-22T06:00:00Z</dcterms:created>
  <dcterms:modified xsi:type="dcterms:W3CDTF">2025-01-15T23:35:00Z</dcterms:modified>
</cp:coreProperties>
</file>